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医科大学附属第二医院</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1</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14</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医科大学附属第二医院</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24</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医科大学附属第二医院</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医科大学附属第二医院</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24</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医科大学附属第二医院</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电离辐射</w:t>
      </w:r>
      <w:r w:rsidRPr="00D10321" w:rsidR="00D10321">
        <w:rPr>
          <w:rFonts w:ascii="宋体" w:hAnsi="宋体" w:eastAsia="宋体"/>
          <w:sz w:val="24"/>
        </w:rPr>
        <w:t>，本次委托的在岗体检应检人数为</w:t>
      </w:r>
      <w:r>
        <w:rPr>
          <w:rFonts w:hint="eastAsia" w:ascii="宋体" w:hAnsi="宋体" w:eastAsia="宋体"/>
          <w:sz w:val="24"/>
        </w:rPr>
        <w:t>23</w:t>
      </w:r>
      <w:r w:rsidRPr="00D10321" w:rsidR="00D10321">
        <w:rPr>
          <w:rFonts w:ascii="宋体" w:hAnsi="宋体" w:eastAsia="宋体"/>
          <w:sz w:val="24"/>
        </w:rPr>
        <w:t>人，实检</w:t>
      </w:r>
      <w:r>
        <w:rPr>
          <w:rFonts w:hint="eastAsia" w:ascii="宋体" w:hAnsi="宋体" w:eastAsia="宋体"/>
          <w:sz w:val="24"/>
        </w:rPr>
        <w:t>21</w:t>
      </w:r>
      <w:r w:rsidRPr="00D10321" w:rsidR="00D10321">
        <w:rPr>
          <w:rFonts w:ascii="宋体" w:hAnsi="宋体" w:eastAsia="宋体"/>
          <w:sz w:val="24"/>
        </w:rPr>
        <w:t>人。按委托协议，公司提供</w:t>
      </w:r>
      <w:r>
        <w:rPr>
          <w:rFonts w:hint="eastAsia" w:ascii="宋体" w:hAnsi="宋体" w:eastAsia="宋体"/>
          <w:sz w:val="24"/>
        </w:rPr>
        <w:t>24</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职业禁忌症；</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医科大学附属第二医院</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14</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医科大学附属第二医院</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电离辐射</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21</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不详</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3</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21</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19.05%</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17</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80.95%</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21</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谭理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左眼矫正视力0.8；
★  血常规:单核细胞百分比偏高(11.40%);单核细胞绝对值偏高(0.77X10^9/L);
★  放射职检生化项目:丙氨酸氨基转移酶(ALT)偏高(101.65U/L);胆固醇(CH)偏低(3.47m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丙氨酸氨基转移酶(ALT)偏高，排除因为剧烈运动、饮酒、感冒发热等原因引起的轻度、一过性偏高之后，经复查仍偏高，往内科咨询，结合临床治疗。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金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皮质密度增高
★  视力辩色力:右眼矫正视力：0.8;左眼矫正视力：0.8
★  五官科常规检查:鼻炎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鼻炎：建议耳鼻喉科治疗，同时请注意积极锻炼身体，增加体质，戒除烟酒，避免刺激。
3、注意补检缺检项目。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高(2.33mmol/L);
★  【未检项目】放射性内科体征
★  【未检项目】放射性内科问诊
★  【未检项目】视力辩色力
★  【未检项目】五官科常规检查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戈</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高密度脂蛋白胆固醇(HDL-C)偏高(2.09mmol/L);
★  甲功3项:血清促甲状腺激素(TSH)偏高(5.78mlU/L);
★  五官科常规检查: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促甲状腺激素(TSH)偏高，建议复查甲状腺功能，必要时内分泌专科诊治。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树欣</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矫正视力0.8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卢海武</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
★  放射职检生化项目:尿酸(UA)偏高(493.78umol/L);
★  甲功3项:血清促甲状腺激素(TSH)偏高(12.68mlU/L);
★  五官科常规检查:过敏性鼻炎
★  广州医科大学附属第二医院2019.01.14开具的放射工作人员职业健康体检异常情况及处理意见反馈书示：该医生1993年因甲亢原因，行甲状腺次全切除术后，巳开始长期存在促甲状腺素偏高情况，在从事放射介入治疗工作前就已经有促甲状腺素偏高。从事放射介入工作以后TSH水平没有明显变化，20多年来TSH都维持在10mIU/L左右。</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嘌呤饮食，定期复查尿酸。
3、右眼裸视力偏低，建议配镜矫正。
4、专科诊治过敏性鼻炎。
5、继续内分泌专科诊治并定期复查甲状腺功能。</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梁舜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左眼裸视力0.8
★  放射职检生化项目:尿酸(UA)偏高(501.99umol/L);葡萄糖偏高(6.47mmol/L);
★  五官科常规检查:过敏性鼻炎
★  【未检项目】放射性内科体征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
2、尿酸(UA)偏高，建议低嘌呤饮食，少吃动物内脏及沙丁鱼、蟹、虾、菠菜、大肠、香肠等，低脂饮食。不喝酒，多饮水，保持每天尿量在2公升以上。若尿酸&gt;500umom/L或出现关节酸痛，内科治疗；定期复查。
3、过敏性鼻炎，建议避免接触过敏原，气候变化时注意防护，耳鼻喉科随诊。
4、建议复查空腹血糖，必要时专科诊治。</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蒋小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520.76umol/L);
★  甲功3项:血清促甲状腺激素(TSH)偏高(5.86mlU/L);
★  彩色B超(肝胆脾):脂肪肝;右肝囊肿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复查甲状腺功能。
2、补检缺检项目。
3、低脂低嘌呤饮食，定期复查血脂、尿酸和肝脏B超。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良启</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小瞳下右晶体前囊皮质见不规则片状白色混浊。
★  血常规:淋巴细胞绝对值偏高(3.61X10^9/L);
★  放射职检生化项目:甘油三酯(TG)偏高(2.29mmol/L);
★  【未检项目】放射性内科体征
★  【未检项目】放射性内科问诊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脂饮食，定期复查血脂。
3、定期眼科复查晶状体。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颂航</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红细胞（RBC）偏高(6.67X10^12/L);平均红细胞体积(MCV)偏低(67.20fL);平均红细胞Hb量偏低(21.70pg);红细胞分布宽度（SD）偏低(35.10fL);
★  放射职检生化项目:甘油三酯(TG)偏低(0.34mmol/L);
★  彩色B超(肝胆脾):脾稍大，厚径约4.1cm
★  【未检项目】放射性内科体征
★  【未检项目】放射性内科问诊
★  【未检项目】放射性五官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补检缺检项目（包括内科、视力辨色力、五官和晶体眼底）。
2、脾稍大，建议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高修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3X10^9/L);
★  放射职检生化项目:尿酸(UA)偏高(454.97umol/L);
★  五官科常规检查:口腔粘膜溃疡
★  【未检项目】彩色B超(肝胆脾)
★  【未检项目】放射性内科体征
★  【未检项目】放射性内科问诊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黎佼</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丙氨酸氨基转移酶(ALT)偏高(61.00U/L);尿酸(UA)偏高(477.54umol/L);高密度脂蛋白胆固醇(HDL-C)偏高(2.11mmol/L);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丙氨酸氨基转移酶(ALT)偏高：排除因为剧烈运动、饮酒、感冒发热等原因引起的轻度、一过性偏高之后，经复查仍偏高，往内科咨询，结合临床治疗。
4、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莫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
★  血常规:红细胞（RBC）偏高(5.87X10^12/L);
★  放射职检生化项目:尿酸(UA)偏高(521.64umol/L);
★  五官科常规检查:耵聍;扁桃体Ⅰ度肿大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丽菊</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8;左眼矫正视力0.8
★  血常规:白细胞（WBC）偏高(9.67X10^9/L);血红蛋白（Hb）偏高(156.00g/L);红细胞压积偏高(45.80%);中性粒细胞绝对值偏高(7.11X10^9/L);
★  【未检项目】放射性内科体征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放射线岗位离岗。
2、双眼矫正视力偏低，建议重新配镜矫正。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乐</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裸眼视力:0.8
★  彩色B超(肝胆脾):右肝内胆管结石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裸眼视力偏低，建议配镜矫正。
3、右肝内胆管结石，建议定期复查胆囊B超，必要时专科治疗。
4、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隆腾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6;左眼矫正视力0.5
★  血常规:血小板分布宽度偏低(9.90fL);
★  彩色B超(肝胆脾):胆囊多发结石最大1.2*0.6 cm
★  心电图:窦性心律不齐
★  五官科常规检查:龋齿;咽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双眼矫正视力偏低，建议重新配镜矫正。
3、胆囊多发结石，定期复查肝胆B超。
4、窦性心律不齐，建议定期复查心电图。
5、专科诊治咽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程</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左眼矫正视力：0.8
★  放射职检生化项目:丙氨酸氨基转移酶(ALT)偏高(64.89U/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矫正视力偏低，建议重新配镜矫正。
3、丙氨酸氨基转移酶(ALT)偏高，建议定期复查肝功能。
4、窦性心律不齐，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辉</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6</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455.38umol/L);
★  五官科常规检查:鼻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低嘌呤饮食，定期复查尿酸。
3、专科诊治鼻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  视力辩色力:左眼裸视力0.4
★  血常规:单核细胞绝对值偏高(0.63X10^9/L);
★  放射职检生化项目:尿酸(UA)偏高(514.14umol/L);胆固醇(CH)偏高(6.41mmol/L);低密度脂蛋白胆固醇(LDL-C)偏高(4.66mmol/L);
★  五官科常规检查:鼻炎;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建议低嘌呤饮食，少吃动物内脏(肝、肾、骨髓)及沙丁鱼、蟹、虾、菠菜、大肠、香肠等，低脂饮食。不喝酒，多饮水，保持每天尿量在2公升以上。若尿酸&gt;500umom/L或出现关节酸痛，内科治疗；定期复查。
3、鼻炎，建议耳鼻喉科治疗，同时请注意积极锻炼身体，增加体质，戒除烟酒，避免刺激。
4、血脂偏高，建议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荣坤</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低(0.39mmol/L);高密度脂蛋白胆固醇(HDL-C)偏高(2.26mmol/L);
★  微核+染色体:双着丝粒体偏高(1);
★  心电图:冠状窦性心律; 电轴不定
★  【未检项目】彩色B超(肝胆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暂不宜从事放射工作，三个月后复查染色体畸变分析。
2、补检肝胆脾B超。</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贻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4.9
★  放射职检生化项目:尿酸(UA)偏高(474.51umol/L);胆固醇(CH)偏高(6.25mmol/L);甘油三酯(TG)偏高(2.76mmol/L);
★  彩色B超(肝胆脾):脂肪肝;胆囊附壁结石，多发息肉样变3*2mm
★  五官科常规检查:缺齿;咽喉壁滤泡增生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放射工种工作。
2、尿酸偏高、血脂偏高、脂肪肝，胆囊附壁结石，多发息肉样变，建议低脂低嘌呤饮食，加强运动，定期复查肝胆B超。</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61229dff1c2e41a0"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45f6809f447c4bc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医科大学附属第二医院                                粤职检20210514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45f6809f447c4bcc" /><Relationship Type="http://schemas.openxmlformats.org/officeDocument/2006/relationships/image" Target="/word/media/image1.jpeg" Id="R61229dff1c2e41a0"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